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9B" w:rsidRDefault="0037583C" w:rsidP="0028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3C">
        <w:rPr>
          <w:rFonts w:ascii="Times New Roman" w:hAnsi="Times New Roman" w:cs="Times New Roman"/>
          <w:b/>
          <w:sz w:val="28"/>
          <w:szCs w:val="28"/>
        </w:rPr>
        <w:t xml:space="preserve">Анкета опроса инвалидов трудоспособного возраста с целью выявления </w:t>
      </w:r>
    </w:p>
    <w:p w:rsidR="008F7005" w:rsidRDefault="0037583C" w:rsidP="0028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3C">
        <w:rPr>
          <w:rFonts w:ascii="Times New Roman" w:hAnsi="Times New Roman" w:cs="Times New Roman"/>
          <w:b/>
          <w:sz w:val="28"/>
          <w:szCs w:val="28"/>
        </w:rPr>
        <w:t>их потребности в трудоустройстве</w:t>
      </w:r>
    </w:p>
    <w:p w:rsidR="00283E9B" w:rsidRDefault="00283E9B" w:rsidP="00375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83C" w:rsidRPr="00400252" w:rsidRDefault="0037583C" w:rsidP="00375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Уважаемый гражданин!</w:t>
      </w:r>
    </w:p>
    <w:p w:rsidR="0037583C" w:rsidRPr="00400252" w:rsidRDefault="0037583C" w:rsidP="00375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570279">
        <w:rPr>
          <w:rFonts w:ascii="Times New Roman" w:hAnsi="Times New Roman" w:cs="Times New Roman"/>
          <w:sz w:val="24"/>
          <w:szCs w:val="24"/>
        </w:rPr>
        <w:t>Муйский</w:t>
      </w:r>
      <w:r w:rsidR="0046317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00252">
        <w:rPr>
          <w:rFonts w:ascii="Times New Roman" w:hAnsi="Times New Roman" w:cs="Times New Roman"/>
          <w:sz w:val="24"/>
          <w:szCs w:val="24"/>
        </w:rPr>
        <w:t>» проводит опрос в целях определения потребности в трудоустройстве, профессиональном обучении и открытии собственного дела граждан с ограниченными возможностями (инвалидов). Убедительно просим  Вас принять участие в исследовании и ответить на поставленные в анкете вопросы.</w:t>
      </w:r>
    </w:p>
    <w:p w:rsidR="0037583C" w:rsidRPr="00400252" w:rsidRDefault="0037583C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3C" w:rsidRPr="00400252" w:rsidRDefault="0037583C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1.</w:t>
      </w:r>
      <w:r w:rsidRPr="00400252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 w:rsidRPr="0040025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3C" w:rsidRPr="00400252" w:rsidRDefault="0037583C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2. </w:t>
      </w:r>
      <w:r w:rsidRPr="00400252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400252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3C" w:rsidRPr="00400252" w:rsidRDefault="0037583C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3. </w:t>
      </w:r>
      <w:r w:rsidRPr="00400252">
        <w:rPr>
          <w:rFonts w:ascii="Times New Roman" w:hAnsi="Times New Roman" w:cs="Times New Roman"/>
          <w:b/>
          <w:sz w:val="24"/>
          <w:szCs w:val="24"/>
        </w:rPr>
        <w:t>Адрес проживания</w:t>
      </w:r>
      <w:r w:rsidRPr="0040025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83C" w:rsidRPr="00400252" w:rsidRDefault="0037583C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4. </w:t>
      </w:r>
      <w:r w:rsidRPr="00400252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Pr="00400252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:rsidR="0037583C" w:rsidRPr="00400252" w:rsidRDefault="0037583C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5</w:t>
      </w:r>
      <w:r w:rsidRPr="00400252">
        <w:rPr>
          <w:rFonts w:ascii="Times New Roman" w:hAnsi="Times New Roman" w:cs="Times New Roman"/>
          <w:b/>
          <w:sz w:val="24"/>
          <w:szCs w:val="24"/>
        </w:rPr>
        <w:t>. Вы являетесь инвалидом</w:t>
      </w:r>
      <w:r w:rsidRPr="00400252">
        <w:rPr>
          <w:rFonts w:ascii="Times New Roman" w:hAnsi="Times New Roman" w:cs="Times New Roman"/>
          <w:sz w:val="24"/>
          <w:szCs w:val="24"/>
        </w:rPr>
        <w:t>:</w:t>
      </w:r>
    </w:p>
    <w:p w:rsidR="0037583C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1) </w:t>
      </w:r>
      <w:r w:rsidRPr="004002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0252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2) </w:t>
      </w:r>
      <w:r w:rsidRPr="004002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0252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3) </w:t>
      </w:r>
      <w:r w:rsidRPr="004002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025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6. </w:t>
      </w:r>
      <w:r w:rsidRPr="00400252">
        <w:rPr>
          <w:rFonts w:ascii="Times New Roman" w:hAnsi="Times New Roman" w:cs="Times New Roman"/>
          <w:b/>
          <w:sz w:val="24"/>
          <w:szCs w:val="24"/>
        </w:rPr>
        <w:t>Вы являетесь инвалидом  (любое количество ответов</w:t>
      </w:r>
      <w:r w:rsidRPr="00400252">
        <w:rPr>
          <w:rFonts w:ascii="Times New Roman" w:hAnsi="Times New Roman" w:cs="Times New Roman"/>
          <w:sz w:val="24"/>
          <w:szCs w:val="24"/>
        </w:rPr>
        <w:t>):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1) по зрению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2) по слуху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3) с нарушением функций опорно-двигательного аппарата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4) с ментальным расстройством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5) онкологические заболевания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5) вследствие иных заболеваний</w:t>
      </w: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9B" w:rsidRPr="00400252" w:rsidRDefault="00283E9B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 xml:space="preserve"> 7. </w:t>
      </w:r>
      <w:r w:rsidR="00400252" w:rsidRPr="00400252">
        <w:rPr>
          <w:rFonts w:ascii="Times New Roman" w:hAnsi="Times New Roman" w:cs="Times New Roman"/>
          <w:b/>
          <w:sz w:val="24"/>
          <w:szCs w:val="24"/>
        </w:rPr>
        <w:t>Вам установлены учреждениями медико-социальной экспертизы трудовые рекомендации: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1) сокращенный рабочий день;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2) не на высоте;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3) без напряжения зрения;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4) без нервно-психологической нагрузки;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5) без повышенной физической нагрузки;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6) в помещении  без повышенного содержания пыли и повышенной влажности воздуха;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7) доступен труд в специально созданных условиях;</w:t>
      </w:r>
    </w:p>
    <w:p w:rsidR="00400252" w:rsidRPr="00400252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8) иные рекомендации;</w:t>
      </w:r>
    </w:p>
    <w:p w:rsidR="00400252" w:rsidRPr="00657C1D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2">
        <w:rPr>
          <w:rFonts w:ascii="Times New Roman" w:hAnsi="Times New Roman" w:cs="Times New Roman"/>
          <w:sz w:val="24"/>
          <w:szCs w:val="24"/>
        </w:rPr>
        <w:t>9</w:t>
      </w:r>
      <w:r w:rsidRPr="00657C1D">
        <w:rPr>
          <w:rFonts w:ascii="Times New Roman" w:hAnsi="Times New Roman" w:cs="Times New Roman"/>
          <w:b/>
          <w:sz w:val="24"/>
          <w:szCs w:val="24"/>
        </w:rPr>
        <w:t>) противопоказана  работа</w:t>
      </w:r>
    </w:p>
    <w:p w:rsidR="00400252" w:rsidRPr="00657C1D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252" w:rsidRPr="00657C1D" w:rsidRDefault="00400252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57C1D">
        <w:rPr>
          <w:rFonts w:ascii="Times New Roman" w:hAnsi="Times New Roman" w:cs="Times New Roman"/>
          <w:b/>
          <w:sz w:val="24"/>
          <w:szCs w:val="24"/>
        </w:rPr>
        <w:t>Имеете ли Вы опыт работы по трудовой книжке?</w:t>
      </w:r>
    </w:p>
    <w:p w:rsidR="00400252" w:rsidRP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1D">
        <w:rPr>
          <w:rFonts w:ascii="Times New Roman" w:hAnsi="Times New Roman" w:cs="Times New Roman"/>
          <w:sz w:val="28"/>
          <w:szCs w:val="28"/>
        </w:rPr>
        <w:t>1) да</w:t>
      </w: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1D">
        <w:rPr>
          <w:rFonts w:ascii="Times New Roman" w:hAnsi="Times New Roman" w:cs="Times New Roman"/>
          <w:sz w:val="28"/>
          <w:szCs w:val="28"/>
        </w:rPr>
        <w:t>2) нет</w:t>
      </w:r>
    </w:p>
    <w:p w:rsidR="00657C1D" w:rsidRP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5D2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C1D">
        <w:rPr>
          <w:rFonts w:ascii="Times New Roman" w:hAnsi="Times New Roman" w:cs="Times New Roman"/>
          <w:b/>
          <w:sz w:val="24"/>
          <w:szCs w:val="24"/>
        </w:rPr>
        <w:t>Уточните, пожалуйста, работаете ли Вы в настоящее время?</w:t>
      </w:r>
      <w:r w:rsidR="00C079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если работаете, то укажите место работы)</w:t>
      </w:r>
    </w:p>
    <w:p w:rsidR="00657C1D" w:rsidRP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1D">
        <w:rPr>
          <w:rFonts w:ascii="Times New Roman" w:hAnsi="Times New Roman" w:cs="Times New Roman"/>
          <w:sz w:val="24"/>
          <w:szCs w:val="24"/>
        </w:rPr>
        <w:t>1)</w:t>
      </w:r>
      <w:r w:rsidR="00C079D0">
        <w:rPr>
          <w:rFonts w:ascii="Times New Roman" w:hAnsi="Times New Roman" w:cs="Times New Roman"/>
          <w:sz w:val="24"/>
          <w:szCs w:val="24"/>
        </w:rPr>
        <w:t xml:space="preserve"> </w:t>
      </w:r>
      <w:r w:rsidRPr="00657C1D">
        <w:rPr>
          <w:rFonts w:ascii="Times New Roman" w:hAnsi="Times New Roman" w:cs="Times New Roman"/>
          <w:sz w:val="24"/>
          <w:szCs w:val="24"/>
        </w:rPr>
        <w:t>да</w:t>
      </w: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1D">
        <w:rPr>
          <w:rFonts w:ascii="Times New Roman" w:hAnsi="Times New Roman" w:cs="Times New Roman"/>
          <w:sz w:val="24"/>
          <w:szCs w:val="24"/>
        </w:rPr>
        <w:t>2)</w:t>
      </w:r>
      <w:r w:rsidR="00C079D0">
        <w:rPr>
          <w:rFonts w:ascii="Times New Roman" w:hAnsi="Times New Roman" w:cs="Times New Roman"/>
          <w:sz w:val="24"/>
          <w:szCs w:val="24"/>
        </w:rPr>
        <w:t xml:space="preserve"> </w:t>
      </w:r>
      <w:r w:rsidRPr="00657C1D">
        <w:rPr>
          <w:rFonts w:ascii="Times New Roman" w:hAnsi="Times New Roman" w:cs="Times New Roman"/>
          <w:sz w:val="24"/>
          <w:szCs w:val="24"/>
        </w:rPr>
        <w:t>нет</w:t>
      </w:r>
    </w:p>
    <w:p w:rsidR="00C079D0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57C1D" w:rsidRP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657C1D">
        <w:rPr>
          <w:rFonts w:ascii="Times New Roman" w:hAnsi="Times New Roman" w:cs="Times New Roman"/>
          <w:b/>
          <w:sz w:val="24"/>
          <w:szCs w:val="24"/>
        </w:rPr>
        <w:t>Нуждаетесь ли Вы в трудоустройстве?</w:t>
      </w: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0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657C1D" w:rsidRPr="00C079D0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079D0">
        <w:rPr>
          <w:rFonts w:ascii="Times New Roman" w:hAnsi="Times New Roman" w:cs="Times New Roman"/>
          <w:sz w:val="24"/>
          <w:szCs w:val="24"/>
        </w:rPr>
        <w:t>нет</w:t>
      </w: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мею ЛПХ</w:t>
      </w:r>
    </w:p>
    <w:p w:rsidR="00261031" w:rsidRDefault="00261031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9D0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61031">
        <w:rPr>
          <w:rFonts w:ascii="Times New Roman" w:hAnsi="Times New Roman" w:cs="Times New Roman"/>
          <w:b/>
          <w:sz w:val="24"/>
          <w:szCs w:val="24"/>
        </w:rPr>
        <w:t>Профессия (специальность), должность, по которой Вы хотите работать</w:t>
      </w:r>
      <w:r w:rsidR="00261031">
        <w:rPr>
          <w:rFonts w:ascii="Times New Roman" w:hAnsi="Times New Roman" w:cs="Times New Roman"/>
          <w:b/>
          <w:sz w:val="24"/>
          <w:szCs w:val="24"/>
        </w:rPr>
        <w:t>?</w:t>
      </w:r>
    </w:p>
    <w:p w:rsidR="00C079D0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61031" w:rsidRDefault="00261031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9D0" w:rsidRPr="0019505F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9505F">
        <w:rPr>
          <w:rFonts w:ascii="Times New Roman" w:hAnsi="Times New Roman" w:cs="Times New Roman"/>
          <w:b/>
          <w:sz w:val="24"/>
          <w:szCs w:val="24"/>
        </w:rPr>
        <w:t>Для поиска подходящей работы Вы</w:t>
      </w:r>
      <w:r w:rsidR="00261031">
        <w:rPr>
          <w:rFonts w:ascii="Times New Roman" w:hAnsi="Times New Roman" w:cs="Times New Roman"/>
          <w:b/>
          <w:sz w:val="24"/>
          <w:szCs w:val="24"/>
        </w:rPr>
        <w:t>?</w:t>
      </w:r>
    </w:p>
    <w:p w:rsidR="00C079D0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щались в центр занятости населения;</w:t>
      </w:r>
    </w:p>
    <w:p w:rsidR="00C079D0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уществляли поиск работы через родственников/знакомых;</w:t>
      </w:r>
    </w:p>
    <w:p w:rsidR="00C079D0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щались непосредственно к работодателю;</w:t>
      </w:r>
    </w:p>
    <w:p w:rsidR="00C079D0" w:rsidRDefault="00C079D0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спользовали </w:t>
      </w:r>
      <w:r w:rsidR="00581DFA">
        <w:rPr>
          <w:rFonts w:ascii="Times New Roman" w:hAnsi="Times New Roman" w:cs="Times New Roman"/>
          <w:sz w:val="24"/>
          <w:szCs w:val="24"/>
        </w:rPr>
        <w:t>интернет, средства массовой информации (газеты и др.).</w:t>
      </w:r>
    </w:p>
    <w:p w:rsidR="00261031" w:rsidRDefault="00261031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DFA" w:rsidRPr="0019505F" w:rsidRDefault="00581DFA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9505F">
        <w:rPr>
          <w:rFonts w:ascii="Times New Roman" w:hAnsi="Times New Roman" w:cs="Times New Roman"/>
          <w:b/>
          <w:sz w:val="24"/>
          <w:szCs w:val="24"/>
        </w:rPr>
        <w:t>Хотели бы Вы открыть собственное дело?</w:t>
      </w:r>
    </w:p>
    <w:p w:rsidR="00581DFA" w:rsidRDefault="00581DFA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</w:t>
      </w:r>
    </w:p>
    <w:p w:rsidR="00581DFA" w:rsidRDefault="00581DFA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т</w:t>
      </w:r>
    </w:p>
    <w:p w:rsidR="00261031" w:rsidRDefault="00261031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DFA" w:rsidRPr="0019505F" w:rsidRDefault="00581DFA" w:rsidP="00375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9505F">
        <w:rPr>
          <w:rFonts w:ascii="Times New Roman" w:hAnsi="Times New Roman" w:cs="Times New Roman"/>
          <w:b/>
          <w:sz w:val="24"/>
          <w:szCs w:val="24"/>
        </w:rPr>
        <w:t>Хотели бы Вы заключить социальный контракт по открытию собственного дела</w:t>
      </w:r>
      <w:r w:rsidR="006C34D2" w:rsidRPr="0019505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54D05" w:rsidRPr="00D13D05">
        <w:rPr>
          <w:rFonts w:ascii="Times New Roman" w:hAnsi="Times New Roman" w:cs="Times New Roman"/>
          <w:b/>
          <w:sz w:val="24"/>
          <w:szCs w:val="24"/>
        </w:rPr>
        <w:t>Минсоцзащиты Республики Бурятия</w:t>
      </w:r>
      <w:r w:rsidR="006A18C7" w:rsidRPr="00D13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C7" w:rsidRPr="0019505F">
        <w:rPr>
          <w:rFonts w:ascii="Times New Roman" w:hAnsi="Times New Roman" w:cs="Times New Roman"/>
          <w:b/>
          <w:sz w:val="24"/>
          <w:szCs w:val="24"/>
        </w:rPr>
        <w:t xml:space="preserve">РГУ «Центр социальной поддержки населения» Северным отделом </w:t>
      </w:r>
      <w:r w:rsidR="00D13D05">
        <w:rPr>
          <w:rFonts w:ascii="Times New Roman" w:hAnsi="Times New Roman" w:cs="Times New Roman"/>
          <w:b/>
          <w:sz w:val="24"/>
          <w:szCs w:val="24"/>
        </w:rPr>
        <w:t>СЗН</w:t>
      </w:r>
      <w:r w:rsidR="006A18C7" w:rsidRPr="0019505F">
        <w:rPr>
          <w:rFonts w:ascii="Times New Roman" w:hAnsi="Times New Roman" w:cs="Times New Roman"/>
          <w:b/>
          <w:sz w:val="24"/>
          <w:szCs w:val="24"/>
        </w:rPr>
        <w:t>?</w:t>
      </w:r>
    </w:p>
    <w:p w:rsidR="006A18C7" w:rsidRDefault="006A18C7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</w:t>
      </w:r>
    </w:p>
    <w:p w:rsidR="006A18C7" w:rsidRDefault="006A18C7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т</w:t>
      </w: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согласие на обработку представленных мной персональных данных.</w:t>
      </w: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D05" w:rsidRDefault="00254D05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____________                                      Подпись ______________</w:t>
      </w: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1D" w:rsidRDefault="00657C1D" w:rsidP="00375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C1D" w:rsidRDefault="00657C1D" w:rsidP="0065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C1D">
        <w:rPr>
          <w:rFonts w:ascii="Times New Roman" w:hAnsi="Times New Roman" w:cs="Times New Roman"/>
          <w:b/>
          <w:sz w:val="24"/>
          <w:szCs w:val="24"/>
        </w:rPr>
        <w:t>Спасибо за участие!</w:t>
      </w:r>
    </w:p>
    <w:p w:rsidR="00657C1D" w:rsidRPr="00657C1D" w:rsidRDefault="00657C1D" w:rsidP="00657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7C1D" w:rsidRPr="0065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634D5"/>
    <w:multiLevelType w:val="hybridMultilevel"/>
    <w:tmpl w:val="C4B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C"/>
    <w:rsid w:val="0019505F"/>
    <w:rsid w:val="00254D05"/>
    <w:rsid w:val="00261031"/>
    <w:rsid w:val="00283E9B"/>
    <w:rsid w:val="0037583C"/>
    <w:rsid w:val="00400252"/>
    <w:rsid w:val="00463176"/>
    <w:rsid w:val="00570279"/>
    <w:rsid w:val="00581DFA"/>
    <w:rsid w:val="00625D25"/>
    <w:rsid w:val="00657C1D"/>
    <w:rsid w:val="006A18C7"/>
    <w:rsid w:val="006C34D2"/>
    <w:rsid w:val="008B3EB1"/>
    <w:rsid w:val="008F7005"/>
    <w:rsid w:val="00C079D0"/>
    <w:rsid w:val="00D13D05"/>
    <w:rsid w:val="00D8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CF34"/>
  <w15:docId w15:val="{D972BEB3-F769-4EBC-8253-C041B20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909D-E204-4988-B44E-661604B2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ынкова Татьяна</dc:creator>
  <cp:lastModifiedBy>Шинкареа</cp:lastModifiedBy>
  <cp:revision>10</cp:revision>
  <cp:lastPrinted>2022-05-30T09:09:00Z</cp:lastPrinted>
  <dcterms:created xsi:type="dcterms:W3CDTF">2022-02-17T01:54:00Z</dcterms:created>
  <dcterms:modified xsi:type="dcterms:W3CDTF">2022-06-02T08:54:00Z</dcterms:modified>
</cp:coreProperties>
</file>